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6A257B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proofErr w:type="gramStart"/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信多一成</w:t>
      </w:r>
      <w:proofErr w:type="gramEnd"/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，雙目清明</w:t>
      </w:r>
      <w:r w:rsidR="00CE3D2F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6A257B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294691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7</w:t>
      </w:r>
      <w:r w:rsidR="00182709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6A257B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約翰福音9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294691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proofErr w:type="gramStart"/>
      <w:r w:rsidR="001204ED" w:rsidRPr="006A257B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41</w:t>
      </w:r>
      <w:r w:rsidR="00DB2186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1204ED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貴康</w:t>
      </w:r>
      <w:r w:rsidR="00294691" w:rsidRPr="006A257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傳道</w:t>
      </w:r>
    </w:p>
    <w:p w:rsidR="00401288" w:rsidRPr="006A257B" w:rsidRDefault="00401288" w:rsidP="00401288">
      <w:pPr>
        <w:snapToGrid w:val="0"/>
        <w:spacing w:line="28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7536BB" w:rsidRPr="006A257B" w:rsidRDefault="00CF5A46" w:rsidP="00026FD5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3527E1" w:rsidRPr="006A257B" w:rsidRDefault="00A00F26" w:rsidP="00765BF2">
      <w:pPr>
        <w:adjustRightInd w:val="0"/>
        <w:spacing w:beforeLines="25" w:before="90" w:line="220" w:lineRule="exact"/>
        <w:jc w:val="both"/>
        <w:rPr>
          <w:rFonts w:asciiTheme="minorHAnsi" w:eastAsia="微軟正黑體" w:hAnsiTheme="minorHAnsi" w:cstheme="minorHAnsi"/>
          <w:spacing w:val="6"/>
          <w:sz w:val="18"/>
          <w:szCs w:val="18"/>
        </w:rPr>
      </w:pP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過去的時候，看見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一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個人生來是瞎眼的。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門徒問耶穌說：「拉比，這人生來是瞎眼的，是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誰犯了罪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？是這人呢？是他父母呢？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回答說：「也不是這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人犯了罪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也不是他父母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犯了罪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是要在他身上顯出　神的作為來。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4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趁著白日，我們必須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做那差我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來者的工；黑夜將到，就沒有人能做工了。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5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我在世上的時候，是世上的光。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6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說了這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話，就吐唾沫在地上，用唾沫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和泥抹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在瞎子的眼睛上，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7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對他說：「你往西羅亞池子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去洗。」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（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西羅亞翻出來就是「奉差遣」。）他去一洗，回頭就看見了。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8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的鄰舍和那素常見他是討飯的，就說：「這不是那從前坐著討飯的人嗎？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9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有人說：「是他」；又有人說：「不是，卻是像他。」他自己說：「是我。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0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對他說：「你的眼睛是怎麼開的呢？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1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回答說：「有一個人，名叫耶穌，他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和泥抹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我的眼睛，對我說：『你往西羅亞池子去洗。』我去一洗，就看見了。」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2</w:t>
      </w:r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說：「那個人在哪</w:t>
      </w:r>
      <w:proofErr w:type="gramStart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="001204ED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？」他說：「我不知道。」</w:t>
      </w:r>
    </w:p>
    <w:p w:rsidR="001204ED" w:rsidRPr="006A257B" w:rsidRDefault="001204ED" w:rsidP="00765BF2">
      <w:pPr>
        <w:adjustRightInd w:val="0"/>
        <w:spacing w:beforeLines="25" w:before="90" w:line="220" w:lineRule="exact"/>
        <w:jc w:val="both"/>
        <w:rPr>
          <w:rFonts w:asciiTheme="minorHAnsi" w:eastAsia="微軟正黑體" w:hAnsiTheme="minorHAnsi" w:cstheme="minorHAnsi"/>
          <w:spacing w:val="6"/>
          <w:sz w:val="18"/>
          <w:szCs w:val="18"/>
        </w:rPr>
      </w:pP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3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把從前瞎眼的人帶到法利賽人那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4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和泥開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眼睛的日子是安息日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5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法利賽人也問他是怎麼得看見的。瞎子對他們說：「他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把泥抹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在我的眼睛上，我去一洗，就看見了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6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法利賽人中有的說：「這個人不是從神來的，因為他不守安息日。」又有人說：「一個罪人怎能行這樣的神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蹟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呢？」他們就起了紛爭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7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又對瞎子說：「他既然開了你的眼睛，你說他是怎樣的人呢？」他說：「是個先知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8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猶太人不信他從前是瞎眼，後來能看見的，等到叫了他的父母來，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19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問他們說：「這是你們的兒子嗎？你們說他生來是瞎眼的，如今怎麼能看見了呢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0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父母回答說：「他是我們的兒子，生來就瞎眼，這是我們知道的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1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至於他如今怎麼能看見，我們卻不知道；是誰開了他的眼睛，我們也不知道。他已經成了人，你們問他吧，他自己必能說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2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父母說這話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是怕猶太人；因為猶太人已經商議定了，若有認耶穌是基督的，要把他趕出會堂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3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因此他父母說：「他已經成了人，你們問他吧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4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所以法利賽人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第二次叫了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那從前瞎眼的人來，對他說：「你該將榮耀歸給神，我們知道這人是個罪人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5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說：「他是個罪人不是，我不知道；有一件事我知道，從前我是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眼瞎的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如今能看見了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6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就問他說：「他向你做甚麼？是怎麼開了你的眼睛呢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7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回答說：「我方才告訴你們，你們不聽，為甚麼又要聽呢？莫非你們也要作他的門徒嗎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8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就罵他說：「你是他的門徒；我們是摩西的門徒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29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神對摩西說話是我們知道的；只是這個人，我們不知道他從哪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來！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0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那人回答說：「他開了我的眼睛，你們竟不知道他從哪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來，這真是奇怪！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1</w:t>
      </w:r>
      <w:r w:rsidR="00884950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我們知道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神不聽罪人，惟有敬奉</w:t>
      </w:r>
      <w:r w:rsidR="00884950"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神、遵行他旨意的，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神才聽他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2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從創世以來，未曾聽見有人把生來是瞎子的眼睛開了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3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這人若不是從神來的，甚麼也不能做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4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們回答說：「你全然生在罪孽中，還要教訓我們嗎？」於是把他趕出去了。</w:t>
      </w:r>
    </w:p>
    <w:p w:rsidR="001204ED" w:rsidRPr="006A257B" w:rsidRDefault="001204ED" w:rsidP="00765BF2">
      <w:pPr>
        <w:adjustRightInd w:val="0"/>
        <w:spacing w:beforeLines="25" w:before="90" w:line="220" w:lineRule="exact"/>
        <w:jc w:val="both"/>
        <w:rPr>
          <w:rFonts w:asciiTheme="minorHAnsi" w:eastAsia="微軟正黑體" w:hAnsiTheme="minorHAnsi" w:cstheme="minorHAnsi"/>
          <w:spacing w:val="6"/>
          <w:sz w:val="18"/>
          <w:szCs w:val="18"/>
        </w:rPr>
      </w:pP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5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聽說他們把他趕出去，後來遇見他，就說：「你信神的兒子嗎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6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回答說：「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主啊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誰是神的兒子，叫我信他呢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7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說：「你已經看見他，現在和你說話的就是他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8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他說：「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主啊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，我信！」就拜耶穌。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39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說：「我為審判到這世上來，叫不能看見的，可以看見；能看見的，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反瞎了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眼。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40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同他在那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裏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的法利賽人聽見這話，就說：「難道我們也瞎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了眼嗎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？」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  <w:vertAlign w:val="superscript"/>
        </w:rPr>
        <w:t>41</w:t>
      </w:r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耶穌對他們說：「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你們若瞎了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眼，就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沒有罪了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；但如今你們說『我們能看見』，所以你們</w:t>
      </w:r>
      <w:proofErr w:type="gramStart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的罪還在</w:t>
      </w:r>
      <w:proofErr w:type="gramEnd"/>
      <w:r w:rsidRPr="006A257B">
        <w:rPr>
          <w:rFonts w:asciiTheme="minorHAnsi" w:eastAsia="微軟正黑體" w:hAnsiTheme="minorHAnsi" w:cstheme="minorHAnsi"/>
          <w:spacing w:val="6"/>
          <w:sz w:val="18"/>
          <w:szCs w:val="18"/>
        </w:rPr>
        <w:t>。」</w:t>
      </w:r>
    </w:p>
    <w:p w:rsidR="003527E1" w:rsidRPr="006A257B" w:rsidRDefault="003527E1" w:rsidP="001204ED">
      <w:pPr>
        <w:adjustRightInd w:val="0"/>
        <w:spacing w:line="240" w:lineRule="exact"/>
        <w:jc w:val="both"/>
        <w:textAlignment w:val="baseline"/>
        <w:rPr>
          <w:rFonts w:asciiTheme="minorHAnsi" w:eastAsia="微軟正黑體" w:hAnsiTheme="minorHAnsi" w:cstheme="minorHAnsi"/>
          <w:b/>
          <w:color w:val="0000FF"/>
          <w:spacing w:val="4"/>
          <w:kern w:val="0"/>
          <w:sz w:val="18"/>
          <w:szCs w:val="18"/>
        </w:rPr>
      </w:pPr>
    </w:p>
    <w:p w:rsidR="00BA4068" w:rsidRDefault="001204ED" w:rsidP="00765BF2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BA4068" w:rsidRPr="006A257B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232368" w:rsidRPr="006A257B" w:rsidRDefault="00232368" w:rsidP="005046C8">
      <w:pPr>
        <w:tabs>
          <w:tab w:val="left" w:pos="7230"/>
        </w:tabs>
        <w:adjustRightInd w:val="0"/>
        <w:spacing w:beforeLines="100" w:before="360" w:line="280" w:lineRule="exact"/>
        <w:jc w:val="both"/>
        <w:textAlignment w:val="baseline"/>
        <w:rPr>
          <w:rFonts w:ascii="方正準圓" w:eastAsia="方正準圓"/>
          <w:b/>
          <w:color w:val="0000FF"/>
          <w:spacing w:val="40"/>
          <w:sz w:val="28"/>
          <w:szCs w:val="28"/>
        </w:rPr>
      </w:pPr>
      <w:bookmarkStart w:id="0" w:name="_GoBack"/>
      <w:bookmarkEnd w:id="0"/>
    </w:p>
    <w:sectPr w:rsidR="00232368" w:rsidRPr="006A257B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A445B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987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45B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CCD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71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CC35-5EC4-46E7-AC1D-29379A7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5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146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1-09T08:58:00Z</cp:lastPrinted>
  <dcterms:created xsi:type="dcterms:W3CDTF">2021-01-16T01:52:00Z</dcterms:created>
  <dcterms:modified xsi:type="dcterms:W3CDTF">2021-01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